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830" w:rsidRDefault="000404E4" w:rsidP="00404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9E">
        <w:rPr>
          <w:rFonts w:ascii="Times New Roman" w:hAnsi="Times New Roman" w:cs="Times New Roman"/>
          <w:b/>
          <w:sz w:val="28"/>
          <w:szCs w:val="28"/>
          <w:u w:val="single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81635">
        <w:rPr>
          <w:rFonts w:ascii="Times New Roman" w:hAnsi="Times New Roman" w:cs="Times New Roman"/>
          <w:sz w:val="28"/>
          <w:szCs w:val="28"/>
        </w:rPr>
        <w:t>Развитие естественнонаучного мышления детей, имеющих высокий потенциал развития.</w:t>
      </w:r>
    </w:p>
    <w:p w:rsidR="00A81635" w:rsidRDefault="00A81635" w:rsidP="00404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9E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Дементьева Елена Ви</w:t>
      </w:r>
      <w:r w:rsidR="00C73709">
        <w:rPr>
          <w:rFonts w:ascii="Times New Roman" w:hAnsi="Times New Roman" w:cs="Times New Roman"/>
          <w:sz w:val="28"/>
          <w:szCs w:val="28"/>
        </w:rPr>
        <w:t>кторовна.</w:t>
      </w:r>
    </w:p>
    <w:p w:rsidR="00C73709" w:rsidRDefault="00DD2851" w:rsidP="00404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9E">
        <w:rPr>
          <w:rFonts w:ascii="Times New Roman" w:hAnsi="Times New Roman" w:cs="Times New Roman"/>
          <w:b/>
          <w:sz w:val="28"/>
          <w:szCs w:val="28"/>
          <w:u w:val="single"/>
        </w:rPr>
        <w:t>Электронный 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E16E7" w:rsidRPr="00404D24">
        <w:rPr>
          <w:rFonts w:ascii="Times New Roman" w:hAnsi="Times New Roman" w:cs="Times New Roman"/>
          <w:sz w:val="28"/>
          <w:szCs w:val="28"/>
          <w:shd w:val="clear" w:color="auto" w:fill="FFFFFF"/>
        </w:rPr>
        <w:t>zvezda.ds2@mail.ru</w:t>
      </w:r>
    </w:p>
    <w:p w:rsidR="009871ED" w:rsidRPr="000404E4" w:rsidRDefault="009871ED" w:rsidP="00404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9E">
        <w:rPr>
          <w:rFonts w:ascii="Times New Roman" w:hAnsi="Times New Roman" w:cs="Times New Roman"/>
          <w:b/>
          <w:sz w:val="28"/>
          <w:szCs w:val="28"/>
          <w:u w:val="single"/>
        </w:rPr>
        <w:t>Учебное заведение</w:t>
      </w:r>
      <w:r>
        <w:rPr>
          <w:rFonts w:ascii="Times New Roman" w:hAnsi="Times New Roman" w:cs="Times New Roman"/>
          <w:sz w:val="28"/>
          <w:szCs w:val="28"/>
        </w:rPr>
        <w:t>: МБДОУ «ДС</w:t>
      </w:r>
      <w:r w:rsidR="00404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7 «Улыбка»</w:t>
      </w:r>
    </w:p>
    <w:p w:rsidR="00BF059D" w:rsidRPr="005C2779" w:rsidRDefault="00BF059D" w:rsidP="00404D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779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 по ознакомлению детей с неживой природой для среднего дошкольного возраста</w:t>
      </w:r>
      <w:r w:rsidR="00121BC6" w:rsidRPr="005C2779">
        <w:rPr>
          <w:rFonts w:ascii="Times New Roman" w:hAnsi="Times New Roman" w:cs="Times New Roman"/>
          <w:b/>
          <w:sz w:val="28"/>
          <w:szCs w:val="28"/>
        </w:rPr>
        <w:t xml:space="preserve"> по программе « Развитие»</w:t>
      </w:r>
    </w:p>
    <w:p w:rsidR="00BF059D" w:rsidRPr="005C2779" w:rsidRDefault="00F959D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349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5C2779">
        <w:rPr>
          <w:rFonts w:ascii="Times New Roman" w:hAnsi="Times New Roman" w:cs="Times New Roman"/>
          <w:sz w:val="28"/>
          <w:szCs w:val="28"/>
        </w:rPr>
        <w:t>: «Вода бывает разной»</w:t>
      </w:r>
      <w:r w:rsidR="00121BC6" w:rsidRPr="005C2779">
        <w:rPr>
          <w:rFonts w:ascii="Times New Roman" w:hAnsi="Times New Roman" w:cs="Times New Roman"/>
          <w:sz w:val="28"/>
          <w:szCs w:val="28"/>
        </w:rPr>
        <w:t>.</w:t>
      </w:r>
    </w:p>
    <w:p w:rsidR="00F959D4" w:rsidRDefault="00F959D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41A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</w:t>
      </w:r>
      <w:r w:rsidRPr="005C2779">
        <w:rPr>
          <w:rFonts w:ascii="Times New Roman" w:hAnsi="Times New Roman" w:cs="Times New Roman"/>
          <w:sz w:val="28"/>
          <w:szCs w:val="28"/>
        </w:rPr>
        <w:t>: Социально</w:t>
      </w:r>
      <w:r w:rsidR="00121BC6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</w:rPr>
        <w:t>- коммуникативное развитие, познавательное развитие, речевое развитие, художественно</w:t>
      </w:r>
      <w:r w:rsidR="00121BC6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</w:rPr>
        <w:t>- эстетическое развитие, физическое развитие</w:t>
      </w:r>
      <w:r w:rsidR="00121BC6" w:rsidRPr="005C2779">
        <w:rPr>
          <w:rFonts w:ascii="Times New Roman" w:hAnsi="Times New Roman" w:cs="Times New Roman"/>
          <w:sz w:val="28"/>
          <w:szCs w:val="28"/>
        </w:rPr>
        <w:t>.</w:t>
      </w:r>
    </w:p>
    <w:p w:rsidR="00763F9E" w:rsidRPr="00763F9E" w:rsidRDefault="00763F9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3F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63F9E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системного, теоретического мышления, подводящего их к пониманию целостной картины мира, а также в становлении системы определенных отношений к природе.</w:t>
      </w:r>
    </w:p>
    <w:p w:rsidR="00561459" w:rsidRPr="005C2779" w:rsidRDefault="001E16E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349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121BC6" w:rsidRPr="005C2779">
        <w:rPr>
          <w:rFonts w:ascii="Times New Roman" w:hAnsi="Times New Roman" w:cs="Times New Roman"/>
          <w:sz w:val="28"/>
          <w:szCs w:val="28"/>
        </w:rPr>
        <w:t>:</w:t>
      </w:r>
    </w:p>
    <w:p w:rsidR="00121BC6" w:rsidRPr="005C2779" w:rsidRDefault="00121BC6" w:rsidP="00404D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Уточнять и расширять знания детей о воде путём экспериментирования</w:t>
      </w:r>
      <w:r w:rsidR="009D4060" w:rsidRPr="005C2779">
        <w:rPr>
          <w:rFonts w:ascii="Times New Roman" w:hAnsi="Times New Roman" w:cs="Times New Roman"/>
          <w:sz w:val="28"/>
          <w:szCs w:val="28"/>
        </w:rPr>
        <w:t>.</w:t>
      </w:r>
    </w:p>
    <w:p w:rsidR="009D4060" w:rsidRPr="005C2779" w:rsidRDefault="009D4060" w:rsidP="00404D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Совершенствовать навыки проведения опытов и экспериментов.</w:t>
      </w:r>
    </w:p>
    <w:p w:rsidR="009D4060" w:rsidRPr="005C2779" w:rsidRDefault="009D4060" w:rsidP="00404D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Развивать наблюдательность, умение делать выводы из результатов наблюдений и проведения опытов.</w:t>
      </w:r>
    </w:p>
    <w:p w:rsidR="009D4060" w:rsidRPr="005C2779" w:rsidRDefault="009D4060" w:rsidP="00404D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мелкую и общую моторику.</w:t>
      </w:r>
    </w:p>
    <w:p w:rsidR="009D4060" w:rsidRPr="005C2779" w:rsidRDefault="009D4060" w:rsidP="00404D2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оспитывать любознательно</w:t>
      </w:r>
      <w:r w:rsidR="00B65274" w:rsidRPr="005C2779">
        <w:rPr>
          <w:rFonts w:ascii="Times New Roman" w:hAnsi="Times New Roman" w:cs="Times New Roman"/>
          <w:sz w:val="28"/>
          <w:szCs w:val="28"/>
        </w:rPr>
        <w:t>сть, интерес к явлениям неживой природы.</w:t>
      </w:r>
    </w:p>
    <w:p w:rsidR="00C9341A" w:rsidRDefault="00C9341A" w:rsidP="00404D2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459" w:rsidRPr="005C2779" w:rsidRDefault="00B652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3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варительная работа</w:t>
      </w:r>
      <w:r w:rsidRPr="005C27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1459" w:rsidRPr="005C2779" w:rsidRDefault="00B65274" w:rsidP="00404D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Наблюдения на прогулке, беседы о воде, рассматривание иллюстраций, заучивание стихов, песен. </w:t>
      </w:r>
    </w:p>
    <w:p w:rsidR="00B65274" w:rsidRPr="005C2779" w:rsidRDefault="00B65274" w:rsidP="00404D2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Рисование в технике «по мокрому», рисование пипеткой.</w:t>
      </w:r>
    </w:p>
    <w:p w:rsidR="00F009FD" w:rsidRPr="005C2779" w:rsidRDefault="00B652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34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5C2779">
        <w:rPr>
          <w:rFonts w:ascii="Times New Roman" w:hAnsi="Times New Roman" w:cs="Times New Roman"/>
          <w:sz w:val="28"/>
          <w:szCs w:val="28"/>
        </w:rPr>
        <w:t>: Облачко из бумаги с прикрепленными к нему на двусторонний скотч бумажными капельками</w:t>
      </w:r>
      <w:r w:rsidR="00F009FD" w:rsidRPr="005C2779">
        <w:rPr>
          <w:rFonts w:ascii="Times New Roman" w:hAnsi="Times New Roman" w:cs="Times New Roman"/>
          <w:sz w:val="28"/>
          <w:szCs w:val="28"/>
        </w:rPr>
        <w:t>, леечка;</w:t>
      </w:r>
      <w:r w:rsidR="00561459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="00F009FD" w:rsidRPr="005C2779">
        <w:rPr>
          <w:rFonts w:ascii="Times New Roman" w:hAnsi="Times New Roman" w:cs="Times New Roman"/>
          <w:sz w:val="28"/>
          <w:szCs w:val="28"/>
        </w:rPr>
        <w:t>стаканчики с водой, молоком, краски, пипетки, кусочки сахара, поднос,  термос с кипятком, зеркальце</w:t>
      </w:r>
      <w:r w:rsidR="00561459" w:rsidRPr="005C2779">
        <w:rPr>
          <w:rFonts w:ascii="Times New Roman" w:hAnsi="Times New Roman" w:cs="Times New Roman"/>
          <w:sz w:val="28"/>
          <w:szCs w:val="28"/>
        </w:rPr>
        <w:t xml:space="preserve">, формочки; </w:t>
      </w:r>
      <w:r w:rsidR="00F009FD" w:rsidRPr="005C2779">
        <w:rPr>
          <w:rFonts w:ascii="Times New Roman" w:hAnsi="Times New Roman" w:cs="Times New Roman"/>
          <w:sz w:val="28"/>
          <w:szCs w:val="28"/>
        </w:rPr>
        <w:t>карточки – значки с обозначенными на них капельками разного цвета</w:t>
      </w:r>
      <w:r w:rsidR="00561459" w:rsidRPr="005C2779">
        <w:rPr>
          <w:rFonts w:ascii="Times New Roman" w:hAnsi="Times New Roman" w:cs="Times New Roman"/>
          <w:sz w:val="28"/>
          <w:szCs w:val="28"/>
        </w:rPr>
        <w:t>.</w:t>
      </w:r>
    </w:p>
    <w:p w:rsidR="00561459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349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  <w:r w:rsidRPr="005C2779">
        <w:rPr>
          <w:rFonts w:ascii="Times New Roman" w:hAnsi="Times New Roman" w:cs="Times New Roman"/>
          <w:sz w:val="28"/>
          <w:szCs w:val="28"/>
        </w:rPr>
        <w:t>:</w:t>
      </w:r>
    </w:p>
    <w:p w:rsidR="007E0A37" w:rsidRPr="005C2779" w:rsidRDefault="00561459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 (Дети стоят в кругу).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Так бывает интересно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сё на свете наблюдать!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сё услышать и увидеть,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сё как следует понять!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Сегодня в нашей группе открыта « Академия почемучек». Мы с вами побываем в научных лабораториях, которые называются «Капелька», «Облачко» и «Сосулька».</w:t>
      </w:r>
    </w:p>
    <w:p w:rsidR="001D085E" w:rsidRPr="005C2779" w:rsidRDefault="001D085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Закрывайте глаза и приготовьтесь познакомиться с главным героем наши</w:t>
      </w:r>
      <w:r w:rsidR="00DD5D84" w:rsidRPr="005C2779">
        <w:rPr>
          <w:rFonts w:ascii="Times New Roman" w:hAnsi="Times New Roman" w:cs="Times New Roman"/>
          <w:sz w:val="28"/>
          <w:szCs w:val="28"/>
        </w:rPr>
        <w:t>х исследований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Воспитатель вносит облачко с капельками)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С горы сбегая без труда,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Она гремит, как гром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 морозный день она тверда-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lastRenderedPageBreak/>
        <w:t>Руби хоть топором!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Нагрей её, и к небесам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Она взлетит тогда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Теперь любой ответит нам:</w:t>
      </w:r>
    </w:p>
    <w:p w:rsidR="00DD5D84" w:rsidRPr="005C2779" w:rsidRDefault="00C5354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Зовут её</w:t>
      </w:r>
      <w:r w:rsidR="00DD5D84" w:rsidRPr="005C2779">
        <w:rPr>
          <w:rFonts w:ascii="Times New Roman" w:hAnsi="Times New Roman" w:cs="Times New Roman"/>
          <w:sz w:val="28"/>
          <w:szCs w:val="28"/>
        </w:rPr>
        <w:t>… (вода)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Правильно, ребята. Конечно же, это вода. За правильные ответы вы будет</w:t>
      </w:r>
      <w:r w:rsidR="00561459" w:rsidRPr="005C2779">
        <w:rPr>
          <w:rFonts w:ascii="Times New Roman" w:hAnsi="Times New Roman" w:cs="Times New Roman"/>
          <w:sz w:val="28"/>
          <w:szCs w:val="28"/>
        </w:rPr>
        <w:t>е получать вот эти</w:t>
      </w:r>
      <w:r w:rsidR="00121BC6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="00561459" w:rsidRPr="005C2779">
        <w:rPr>
          <w:rFonts w:ascii="Times New Roman" w:hAnsi="Times New Roman" w:cs="Times New Roman"/>
          <w:sz w:val="28"/>
          <w:szCs w:val="28"/>
        </w:rPr>
        <w:t xml:space="preserve">капельки и </w:t>
      </w:r>
      <w:r w:rsidRPr="005C2779">
        <w:rPr>
          <w:rFonts w:ascii="Times New Roman" w:hAnsi="Times New Roman" w:cs="Times New Roman"/>
          <w:sz w:val="28"/>
          <w:szCs w:val="28"/>
        </w:rPr>
        <w:t>складывать их в леечку.</w:t>
      </w:r>
    </w:p>
    <w:p w:rsidR="00DD5D84" w:rsidRPr="005C2779" w:rsidRDefault="00DD5D8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Итак, первая лаборатория «Капелька». Перед вами два стаканчика: пустой и с водой. Перелейте аккуратно воду из одного</w:t>
      </w:r>
      <w:r w:rsidR="008B7A28" w:rsidRPr="005C2779">
        <w:rPr>
          <w:rFonts w:ascii="Times New Roman" w:hAnsi="Times New Roman" w:cs="Times New Roman"/>
          <w:sz w:val="28"/>
          <w:szCs w:val="28"/>
        </w:rPr>
        <w:t xml:space="preserve"> стакана в другой. Вода льётся? Почему? Потому что она жидкая. Если бы она не была жидкой, то могла бы она течь в реках, ручейках?</w:t>
      </w:r>
    </w:p>
    <w:p w:rsidR="00E07C8C" w:rsidRPr="005C2779" w:rsidRDefault="00E07C8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Сейчас мы с вами изобразим, как бегут волны одна за другой: вверх- вниз, вверх- вниз. Встаньте в кружок, возьмитесь за руки. Я приседаю, за мной следующий, за ним другой и т. д., пока все не присядем. Потом я встаю, и по очереди встает каждый</w:t>
      </w:r>
      <w:r w:rsidR="00312DD6" w:rsidRPr="005C2779">
        <w:rPr>
          <w:rFonts w:ascii="Times New Roman" w:hAnsi="Times New Roman" w:cs="Times New Roman"/>
          <w:sz w:val="28"/>
          <w:szCs w:val="28"/>
        </w:rPr>
        <w:t>. Затем снова приседаем</w:t>
      </w:r>
      <w:proofErr w:type="gramStart"/>
      <w:r w:rsidR="00A02C74" w:rsidRPr="005C2779">
        <w:rPr>
          <w:rFonts w:ascii="Times New Roman" w:hAnsi="Times New Roman" w:cs="Times New Roman"/>
          <w:sz w:val="28"/>
          <w:szCs w:val="28"/>
        </w:rPr>
        <w:t>…</w:t>
      </w:r>
      <w:r w:rsidR="00561459" w:rsidRPr="005C27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C2779">
        <w:rPr>
          <w:rFonts w:ascii="Times New Roman" w:hAnsi="Times New Roman" w:cs="Times New Roman"/>
          <w:sz w:val="28"/>
          <w:szCs w:val="28"/>
        </w:rPr>
        <w:t>идите, как красиво бегут волны</w:t>
      </w:r>
      <w:r w:rsidR="00312DD6" w:rsidRPr="005C2779">
        <w:rPr>
          <w:rFonts w:ascii="Times New Roman" w:hAnsi="Times New Roman" w:cs="Times New Roman"/>
          <w:sz w:val="28"/>
          <w:szCs w:val="28"/>
        </w:rPr>
        <w:t>, течёт вода.</w:t>
      </w:r>
    </w:p>
    <w:p w:rsidR="008B7A28" w:rsidRPr="005C2779" w:rsidRDefault="008B7A28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А какие жидкости вы ещё знаете? Посмотрите, у нас есть жидкость белого цвета. Что это? Правильно, молоко. Положите в стаканчики с водой и молоком ложечки. В каком с</w:t>
      </w:r>
      <w:r w:rsidR="00121BC6" w:rsidRPr="005C2779">
        <w:rPr>
          <w:rFonts w:ascii="Times New Roman" w:hAnsi="Times New Roman" w:cs="Times New Roman"/>
          <w:sz w:val="28"/>
          <w:szCs w:val="28"/>
        </w:rPr>
        <w:t>такане они видны? Почему? Вывод:</w:t>
      </w:r>
      <w:r w:rsidRPr="005C2779">
        <w:rPr>
          <w:rFonts w:ascii="Times New Roman" w:hAnsi="Times New Roman" w:cs="Times New Roman"/>
          <w:sz w:val="28"/>
          <w:szCs w:val="28"/>
        </w:rPr>
        <w:t xml:space="preserve"> вода прозрачная, а молоко</w:t>
      </w:r>
      <w:r w:rsidR="00A02C74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</w:rPr>
        <w:t>- нет.</w:t>
      </w:r>
    </w:p>
    <w:p w:rsidR="008B7A28" w:rsidRPr="005C2779" w:rsidRDefault="008B7A28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А может вода изменить свой цвет? Правильно, может, если в неё добавить краску. Давайте покрасим воду в цвет, который вам нравится.</w:t>
      </w:r>
    </w:p>
    <w:p w:rsidR="008B7A28" w:rsidRPr="005C2779" w:rsidRDefault="00A02C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</w:t>
      </w:r>
      <w:r w:rsidR="008B7A28" w:rsidRPr="005C2779">
        <w:rPr>
          <w:rFonts w:ascii="Times New Roman" w:hAnsi="Times New Roman" w:cs="Times New Roman"/>
          <w:sz w:val="28"/>
          <w:szCs w:val="28"/>
        </w:rPr>
        <w:t>Дети размешивают краску в воде).</w:t>
      </w:r>
    </w:p>
    <w:p w:rsidR="008B7A28" w:rsidRPr="005C2779" w:rsidRDefault="008B7A28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Почему вода стала красна</w:t>
      </w:r>
      <w:r w:rsidR="00A02C74" w:rsidRPr="005C2779">
        <w:rPr>
          <w:rFonts w:ascii="Times New Roman" w:hAnsi="Times New Roman" w:cs="Times New Roman"/>
          <w:sz w:val="28"/>
          <w:szCs w:val="28"/>
        </w:rPr>
        <w:t>я</w:t>
      </w:r>
      <w:r w:rsidR="00CE3702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="00A02C74" w:rsidRPr="005C27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02C74" w:rsidRPr="005C2779"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 w:rsidR="00A02C74" w:rsidRPr="005C2779">
        <w:rPr>
          <w:rFonts w:ascii="Times New Roman" w:hAnsi="Times New Roman" w:cs="Times New Roman"/>
          <w:sz w:val="28"/>
          <w:szCs w:val="28"/>
        </w:rPr>
        <w:t>/</w:t>
      </w:r>
      <w:r w:rsidRPr="005C2779">
        <w:rPr>
          <w:rFonts w:ascii="Times New Roman" w:hAnsi="Times New Roman" w:cs="Times New Roman"/>
          <w:sz w:val="28"/>
          <w:szCs w:val="28"/>
        </w:rPr>
        <w:t>оранжевая</w:t>
      </w:r>
      <w:r w:rsidR="00A02C74" w:rsidRPr="005C2779">
        <w:rPr>
          <w:rFonts w:ascii="Times New Roman" w:hAnsi="Times New Roman" w:cs="Times New Roman"/>
          <w:sz w:val="28"/>
          <w:szCs w:val="28"/>
        </w:rPr>
        <w:t>/</w:t>
      </w:r>
      <w:r w:rsidRPr="005C2779">
        <w:rPr>
          <w:rFonts w:ascii="Times New Roman" w:hAnsi="Times New Roman" w:cs="Times New Roman"/>
          <w:sz w:val="28"/>
          <w:szCs w:val="28"/>
        </w:rPr>
        <w:t>зелёная…)?</w:t>
      </w:r>
      <w:r w:rsidR="00792AF7" w:rsidRPr="005C2779">
        <w:rPr>
          <w:rFonts w:ascii="Times New Roman" w:hAnsi="Times New Roman" w:cs="Times New Roman"/>
          <w:sz w:val="28"/>
          <w:szCs w:val="28"/>
        </w:rPr>
        <w:t xml:space="preserve"> На какой сок она похожа?</w:t>
      </w:r>
    </w:p>
    <w:p w:rsidR="00792AF7" w:rsidRPr="005C2779" w:rsidRDefault="00792AF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lastRenderedPageBreak/>
        <w:t>Ребята, а ес</w:t>
      </w:r>
      <w:r w:rsidR="00A02C74" w:rsidRPr="005C2779">
        <w:rPr>
          <w:rFonts w:ascii="Times New Roman" w:hAnsi="Times New Roman" w:cs="Times New Roman"/>
          <w:sz w:val="28"/>
          <w:szCs w:val="28"/>
        </w:rPr>
        <w:t>ли в воду добавить соль (сахар/</w:t>
      </w:r>
      <w:r w:rsidRPr="005C2779">
        <w:rPr>
          <w:rFonts w:ascii="Times New Roman" w:hAnsi="Times New Roman" w:cs="Times New Roman"/>
          <w:sz w:val="28"/>
          <w:szCs w:val="28"/>
        </w:rPr>
        <w:t>лимон), то какая станет вода по вкусу? Сейчас мы с вами проведём опыт и посмотрим, что происходит с сахаром, когда он попадает в воду.</w:t>
      </w:r>
    </w:p>
    <w:p w:rsidR="00792AF7" w:rsidRPr="005C2779" w:rsidRDefault="00792AF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На подносе строим башенку из кусочков сахара и наливаем постепенно воду. Нижний ряд начинает растворяться, затем все последующие).</w:t>
      </w:r>
    </w:p>
    <w:p w:rsidR="00A02C74" w:rsidRPr="005C2779" w:rsidRDefault="00792AF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Куда же исчез сахар? Правильно</w:t>
      </w:r>
      <w:r w:rsidR="00C5354C" w:rsidRPr="005C2779">
        <w:rPr>
          <w:rFonts w:ascii="Times New Roman" w:hAnsi="Times New Roman" w:cs="Times New Roman"/>
          <w:sz w:val="28"/>
          <w:szCs w:val="28"/>
        </w:rPr>
        <w:t xml:space="preserve">, он растворился. </w:t>
      </w:r>
    </w:p>
    <w:p w:rsidR="00792AF7" w:rsidRPr="005C2779" w:rsidRDefault="00A02C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5354C" w:rsidRPr="005C2779">
        <w:rPr>
          <w:rFonts w:ascii="Times New Roman" w:hAnsi="Times New Roman" w:cs="Times New Roman"/>
          <w:sz w:val="28"/>
          <w:szCs w:val="28"/>
          <w:u w:val="single"/>
        </w:rPr>
        <w:t>ывод</w:t>
      </w:r>
      <w:r w:rsidR="00C5354C" w:rsidRPr="005C2779">
        <w:rPr>
          <w:rFonts w:ascii="Times New Roman" w:hAnsi="Times New Roman" w:cs="Times New Roman"/>
          <w:sz w:val="28"/>
          <w:szCs w:val="28"/>
        </w:rPr>
        <w:t xml:space="preserve">: </w:t>
      </w:r>
      <w:r w:rsidR="00792AF7" w:rsidRPr="005C2779">
        <w:rPr>
          <w:rFonts w:ascii="Times New Roman" w:hAnsi="Times New Roman" w:cs="Times New Roman"/>
          <w:sz w:val="28"/>
          <w:szCs w:val="28"/>
        </w:rPr>
        <w:t>вода может растворять некоторые вещества.</w:t>
      </w:r>
    </w:p>
    <w:p w:rsidR="00792AF7" w:rsidRPr="005C2779" w:rsidRDefault="00792AF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Дети переходят к следующему столу).</w:t>
      </w:r>
    </w:p>
    <w:p w:rsidR="00792AF7" w:rsidRPr="005C2779" w:rsidRDefault="00792AF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Следующая лаборатория</w:t>
      </w:r>
      <w:r w:rsidR="00E07C8C" w:rsidRPr="005C2779">
        <w:rPr>
          <w:rFonts w:ascii="Times New Roman" w:hAnsi="Times New Roman" w:cs="Times New Roman"/>
          <w:sz w:val="28"/>
          <w:szCs w:val="28"/>
        </w:rPr>
        <w:t>:</w:t>
      </w:r>
      <w:r w:rsidR="00BB5CB4" w:rsidRPr="005C2779">
        <w:rPr>
          <w:rFonts w:ascii="Times New Roman" w:hAnsi="Times New Roman" w:cs="Times New Roman"/>
          <w:sz w:val="28"/>
          <w:szCs w:val="28"/>
        </w:rPr>
        <w:t xml:space="preserve"> «Облачко». Тут мы с вами узнаем, что произойдёт с водой, если её нагреть.</w:t>
      </w:r>
    </w:p>
    <w:p w:rsidR="00BB5CB4" w:rsidRPr="005C2779" w:rsidRDefault="00BB5CB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Воспитатель открывает термос, из него поднимается пар).</w:t>
      </w:r>
    </w:p>
    <w:p w:rsidR="00BB5CB4" w:rsidRPr="005C2779" w:rsidRDefault="00BB5CB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Ребята, что вы увидели, когда я открыла термос? Правильно, пар. Куда движется пар? Вв</w:t>
      </w:r>
      <w:r w:rsidR="00A02C74" w:rsidRPr="005C2779">
        <w:rPr>
          <w:rFonts w:ascii="Times New Roman" w:hAnsi="Times New Roman" w:cs="Times New Roman"/>
          <w:sz w:val="28"/>
          <w:szCs w:val="28"/>
        </w:rPr>
        <w:t xml:space="preserve">ерх. А чтобы доказать, что пар - </w:t>
      </w:r>
      <w:r w:rsidRPr="005C2779">
        <w:rPr>
          <w:rFonts w:ascii="Times New Roman" w:hAnsi="Times New Roman" w:cs="Times New Roman"/>
          <w:sz w:val="28"/>
          <w:szCs w:val="28"/>
        </w:rPr>
        <w:t>это и есть вода, мы проведём опыт. Я ещё раз открою термос и приложу к его горлышку зеркало.</w:t>
      </w:r>
    </w:p>
    <w:p w:rsidR="00A02C74" w:rsidRPr="005C2779" w:rsidRDefault="00BB5CB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Дадим остыть ему. Посмотрите, во что превратился пар? В воду! Вот так вода в летний жаркий день нагревается, превращается в пар и поднимается к верху. Чем выше от земли, тем холоднее становится воздух. Пар снова становится водой, и она падает на нас.</w:t>
      </w:r>
      <w:r w:rsidR="004D40F5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</w:rPr>
        <w:t>Как называется</w:t>
      </w:r>
      <w:r w:rsidR="004D40F5" w:rsidRPr="005C2779">
        <w:rPr>
          <w:rFonts w:ascii="Times New Roman" w:hAnsi="Times New Roman" w:cs="Times New Roman"/>
          <w:sz w:val="28"/>
          <w:szCs w:val="28"/>
        </w:rPr>
        <w:t xml:space="preserve"> это</w:t>
      </w:r>
      <w:r w:rsidRPr="005C2779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4D40F5" w:rsidRPr="005C2779">
        <w:rPr>
          <w:rFonts w:ascii="Times New Roman" w:hAnsi="Times New Roman" w:cs="Times New Roman"/>
          <w:sz w:val="28"/>
          <w:szCs w:val="28"/>
        </w:rPr>
        <w:t>, к</w:t>
      </w:r>
      <w:bookmarkStart w:id="0" w:name="_GoBack"/>
      <w:bookmarkEnd w:id="0"/>
      <w:r w:rsidR="004D40F5" w:rsidRPr="005C2779">
        <w:rPr>
          <w:rFonts w:ascii="Times New Roman" w:hAnsi="Times New Roman" w:cs="Times New Roman"/>
          <w:sz w:val="28"/>
          <w:szCs w:val="28"/>
        </w:rPr>
        <w:t xml:space="preserve">огда на землю льётся вода </w:t>
      </w:r>
      <w:r w:rsidR="00A02C74" w:rsidRPr="005C2779">
        <w:rPr>
          <w:rFonts w:ascii="Times New Roman" w:hAnsi="Times New Roman" w:cs="Times New Roman"/>
          <w:sz w:val="28"/>
          <w:szCs w:val="28"/>
        </w:rPr>
        <w:t>с неба? Правильно, дождь.</w:t>
      </w:r>
    </w:p>
    <w:p w:rsidR="00BB5CB4" w:rsidRPr="005C2779" w:rsidRDefault="00A02C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5C2779">
        <w:rPr>
          <w:rFonts w:ascii="Times New Roman" w:hAnsi="Times New Roman" w:cs="Times New Roman"/>
          <w:sz w:val="28"/>
          <w:szCs w:val="28"/>
        </w:rPr>
        <w:t>:</w:t>
      </w:r>
      <w:r w:rsidR="004D40F5" w:rsidRPr="005C2779">
        <w:rPr>
          <w:rFonts w:ascii="Times New Roman" w:hAnsi="Times New Roman" w:cs="Times New Roman"/>
          <w:sz w:val="28"/>
          <w:szCs w:val="28"/>
        </w:rPr>
        <w:t xml:space="preserve"> если воду нагреть, то она превратится в пар.</w:t>
      </w:r>
    </w:p>
    <w:p w:rsidR="004D40F5" w:rsidRPr="005C2779" w:rsidRDefault="00C5354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А теперь</w:t>
      </w:r>
      <w:r w:rsidR="004D40F5" w:rsidRPr="005C2779">
        <w:rPr>
          <w:rFonts w:ascii="Times New Roman" w:hAnsi="Times New Roman" w:cs="Times New Roman"/>
          <w:sz w:val="28"/>
          <w:szCs w:val="28"/>
        </w:rPr>
        <w:t xml:space="preserve"> немного разомнёмся.</w:t>
      </w:r>
    </w:p>
    <w:p w:rsidR="004D40F5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Динамическая пауза «Что делать после дождика</w:t>
      </w:r>
      <w:r w:rsidR="00A02C74" w:rsidRPr="005C2779">
        <w:rPr>
          <w:rFonts w:ascii="Times New Roman" w:hAnsi="Times New Roman" w:cs="Times New Roman"/>
          <w:sz w:val="28"/>
          <w:szCs w:val="28"/>
        </w:rPr>
        <w:t>?</w:t>
      </w:r>
      <w:r w:rsidR="00C5354C" w:rsidRPr="005C2779">
        <w:rPr>
          <w:rFonts w:ascii="Times New Roman" w:hAnsi="Times New Roman" w:cs="Times New Roman"/>
          <w:sz w:val="28"/>
          <w:szCs w:val="28"/>
        </w:rPr>
        <w:t>»)</w:t>
      </w:r>
    </w:p>
    <w:p w:rsidR="004D40F5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Что делать после дождика?</w:t>
      </w:r>
    </w:p>
    <w:p w:rsidR="004D40F5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Соединяем попеременно подушечки пальцев правой и левой руки)</w:t>
      </w:r>
    </w:p>
    <w:p w:rsidR="004D40F5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lastRenderedPageBreak/>
        <w:t>- По лужицам скакать!</w:t>
      </w:r>
    </w:p>
    <w:p w:rsidR="00007E27" w:rsidRPr="005C2779" w:rsidRDefault="00A02C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</w:t>
      </w:r>
      <w:r w:rsidR="00007E27" w:rsidRPr="005C2779">
        <w:rPr>
          <w:rFonts w:ascii="Times New Roman" w:hAnsi="Times New Roman" w:cs="Times New Roman"/>
          <w:sz w:val="28"/>
          <w:szCs w:val="28"/>
        </w:rPr>
        <w:t>По левой ладошке «скачут» пальчики правой руки)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Что делать после дождика?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Кораблики пускать!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Дел</w:t>
      </w:r>
      <w:r w:rsidR="00A02C74" w:rsidRPr="005C2779">
        <w:rPr>
          <w:rFonts w:ascii="Times New Roman" w:hAnsi="Times New Roman" w:cs="Times New Roman"/>
          <w:sz w:val="28"/>
          <w:szCs w:val="28"/>
        </w:rPr>
        <w:t>аем двумя руками одновременно «</w:t>
      </w:r>
      <w:r w:rsidRPr="005C2779">
        <w:rPr>
          <w:rFonts w:ascii="Times New Roman" w:hAnsi="Times New Roman" w:cs="Times New Roman"/>
          <w:sz w:val="28"/>
          <w:szCs w:val="28"/>
        </w:rPr>
        <w:t>восьмёрку» перед грудью)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На радуге кататься!</w:t>
      </w:r>
    </w:p>
    <w:p w:rsidR="00007E27" w:rsidRPr="005C2779" w:rsidRDefault="00A02C74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</w:t>
      </w:r>
      <w:r w:rsidR="00007E27" w:rsidRPr="005C2779">
        <w:rPr>
          <w:rFonts w:ascii="Times New Roman" w:hAnsi="Times New Roman" w:cs="Times New Roman"/>
          <w:sz w:val="28"/>
          <w:szCs w:val="28"/>
        </w:rPr>
        <w:t>Двумя руками делаем « волны»)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Что делать после дождика?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- Да просто улыбаться!</w:t>
      </w:r>
    </w:p>
    <w:p w:rsidR="00007E27" w:rsidRPr="005C2779" w:rsidRDefault="00007E27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 Дети улыбаются друг другу).</w:t>
      </w:r>
    </w:p>
    <w:p w:rsidR="00CE3702" w:rsidRPr="005C2779" w:rsidRDefault="004D40F5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Ну, и последняя наша лаборатория</w:t>
      </w:r>
      <w:r w:rsidR="0043639C" w:rsidRPr="005C2779">
        <w:rPr>
          <w:rFonts w:ascii="Times New Roman" w:hAnsi="Times New Roman" w:cs="Times New Roman"/>
          <w:sz w:val="28"/>
          <w:szCs w:val="28"/>
        </w:rPr>
        <w:t>: «Сосулька». В</w:t>
      </w:r>
      <w:r w:rsidR="00CE65E8" w:rsidRPr="005C2779">
        <w:rPr>
          <w:rFonts w:ascii="Times New Roman" w:hAnsi="Times New Roman" w:cs="Times New Roman"/>
          <w:sz w:val="28"/>
          <w:szCs w:val="28"/>
        </w:rPr>
        <w:t>чера на прогулке мы оставили воду в формочках. Сегодня я их принесла. Посмотрите, куда же делась вода? Может, нам кто</w:t>
      </w:r>
      <w:r w:rsidR="00A02C74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="00CE65E8" w:rsidRPr="005C2779">
        <w:rPr>
          <w:rFonts w:ascii="Times New Roman" w:hAnsi="Times New Roman" w:cs="Times New Roman"/>
          <w:sz w:val="28"/>
          <w:szCs w:val="28"/>
        </w:rPr>
        <w:t>- то формочки подменил? Что сейчас происходит со льдом? Во что он превращается</w:t>
      </w:r>
      <w:r w:rsidR="00CE3702" w:rsidRPr="005C2779">
        <w:rPr>
          <w:rFonts w:ascii="Times New Roman" w:hAnsi="Times New Roman" w:cs="Times New Roman"/>
          <w:sz w:val="28"/>
          <w:szCs w:val="28"/>
        </w:rPr>
        <w:t>?</w:t>
      </w:r>
    </w:p>
    <w:p w:rsidR="004D40F5" w:rsidRPr="005C2779" w:rsidRDefault="00CE3702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  <w:u w:val="single"/>
        </w:rPr>
        <w:t xml:space="preserve"> Вывод</w:t>
      </w:r>
      <w:r w:rsidRPr="005C2779">
        <w:rPr>
          <w:rFonts w:ascii="Times New Roman" w:hAnsi="Times New Roman" w:cs="Times New Roman"/>
          <w:sz w:val="28"/>
          <w:szCs w:val="28"/>
        </w:rPr>
        <w:t xml:space="preserve">: </w:t>
      </w:r>
      <w:r w:rsidR="00CE65E8" w:rsidRPr="005C2779">
        <w:rPr>
          <w:rFonts w:ascii="Times New Roman" w:hAnsi="Times New Roman" w:cs="Times New Roman"/>
          <w:sz w:val="28"/>
          <w:szCs w:val="28"/>
        </w:rPr>
        <w:t>когда холодно, вода становится льдом.</w:t>
      </w:r>
    </w:p>
    <w:p w:rsidR="00CE65E8" w:rsidRPr="005C2779" w:rsidRDefault="00CE65E8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Вот и закончились наши исследования в «Академии почемучек».</w:t>
      </w:r>
    </w:p>
    <w:p w:rsidR="00CE65E8" w:rsidRPr="005C2779" w:rsidRDefault="00CE65E8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Теперь мы с вами знаем, что вода </w:t>
      </w:r>
      <w:r w:rsidR="004E61FE" w:rsidRPr="005C2779">
        <w:rPr>
          <w:rFonts w:ascii="Times New Roman" w:hAnsi="Times New Roman" w:cs="Times New Roman"/>
          <w:sz w:val="28"/>
          <w:szCs w:val="28"/>
        </w:rPr>
        <w:t>бывает в трёх состояниях: жидкость, пар и лёд.</w:t>
      </w:r>
    </w:p>
    <w:p w:rsidR="004E61FE" w:rsidRPr="005C2779" w:rsidRDefault="00E07C8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FE" w:rsidRPr="005C2779">
        <w:rPr>
          <w:rFonts w:ascii="Times New Roman" w:hAnsi="Times New Roman" w:cs="Times New Roman"/>
          <w:sz w:val="28"/>
          <w:szCs w:val="28"/>
        </w:rPr>
        <w:t>каждую лабораторию</w:t>
      </w:r>
      <w:r w:rsidRPr="005C2779">
        <w:rPr>
          <w:rFonts w:ascii="Times New Roman" w:hAnsi="Times New Roman" w:cs="Times New Roman"/>
          <w:sz w:val="28"/>
          <w:szCs w:val="28"/>
        </w:rPr>
        <w:t xml:space="preserve"> мы</w:t>
      </w:r>
      <w:r w:rsidR="004E61FE" w:rsidRPr="005C2779">
        <w:rPr>
          <w:rFonts w:ascii="Times New Roman" w:hAnsi="Times New Roman" w:cs="Times New Roman"/>
          <w:sz w:val="28"/>
          <w:szCs w:val="28"/>
        </w:rPr>
        <w:t xml:space="preserve"> обозначим значком определённого цвета.</w:t>
      </w:r>
    </w:p>
    <w:p w:rsidR="004E61FE" w:rsidRPr="005C2779" w:rsidRDefault="004E61F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Воспитатель предлагает значки</w:t>
      </w:r>
      <w:r w:rsidR="004979ED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Pr="005C2779">
        <w:rPr>
          <w:rFonts w:ascii="Times New Roman" w:hAnsi="Times New Roman" w:cs="Times New Roman"/>
          <w:sz w:val="28"/>
          <w:szCs w:val="28"/>
        </w:rPr>
        <w:t>- капельки трёх цветов: голубого, белого</w:t>
      </w:r>
      <w:r w:rsidR="004979ED" w:rsidRPr="005C2779">
        <w:rPr>
          <w:rFonts w:ascii="Times New Roman" w:hAnsi="Times New Roman" w:cs="Times New Roman"/>
          <w:sz w:val="28"/>
          <w:szCs w:val="28"/>
        </w:rPr>
        <w:t>,</w:t>
      </w:r>
      <w:r w:rsidRPr="005C2779">
        <w:rPr>
          <w:rFonts w:ascii="Times New Roman" w:hAnsi="Times New Roman" w:cs="Times New Roman"/>
          <w:sz w:val="28"/>
          <w:szCs w:val="28"/>
        </w:rPr>
        <w:t xml:space="preserve"> синего).</w:t>
      </w:r>
    </w:p>
    <w:p w:rsidR="004E61FE" w:rsidRPr="005C2779" w:rsidRDefault="004E61FE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 xml:space="preserve">Что будет </w:t>
      </w:r>
      <w:r w:rsidR="004979ED" w:rsidRPr="005C2779">
        <w:rPr>
          <w:rFonts w:ascii="Times New Roman" w:hAnsi="Times New Roman" w:cs="Times New Roman"/>
          <w:sz w:val="28"/>
          <w:szCs w:val="28"/>
        </w:rPr>
        <w:t>обозначать капля синего (</w:t>
      </w:r>
      <w:proofErr w:type="gramStart"/>
      <w:r w:rsidR="004979ED" w:rsidRPr="005C2779">
        <w:rPr>
          <w:rFonts w:ascii="Times New Roman" w:hAnsi="Times New Roman" w:cs="Times New Roman"/>
          <w:sz w:val="28"/>
          <w:szCs w:val="28"/>
        </w:rPr>
        <w:t>белого</w:t>
      </w:r>
      <w:proofErr w:type="gramEnd"/>
      <w:r w:rsidR="004979ED" w:rsidRPr="005C2779">
        <w:rPr>
          <w:rFonts w:ascii="Times New Roman" w:hAnsi="Times New Roman" w:cs="Times New Roman"/>
          <w:sz w:val="28"/>
          <w:szCs w:val="28"/>
        </w:rPr>
        <w:t>/</w:t>
      </w:r>
      <w:r w:rsidRPr="005C2779">
        <w:rPr>
          <w:rFonts w:ascii="Times New Roman" w:hAnsi="Times New Roman" w:cs="Times New Roman"/>
          <w:sz w:val="28"/>
          <w:szCs w:val="28"/>
        </w:rPr>
        <w:t xml:space="preserve"> голубого</w:t>
      </w:r>
      <w:r w:rsidR="004979ED" w:rsidRPr="005C2779">
        <w:rPr>
          <w:rFonts w:ascii="Times New Roman" w:hAnsi="Times New Roman" w:cs="Times New Roman"/>
          <w:sz w:val="28"/>
          <w:szCs w:val="28"/>
        </w:rPr>
        <w:t>) цвета? (</w:t>
      </w:r>
      <w:r w:rsidRPr="005C2779">
        <w:rPr>
          <w:rFonts w:ascii="Times New Roman" w:hAnsi="Times New Roman" w:cs="Times New Roman"/>
          <w:sz w:val="28"/>
          <w:szCs w:val="28"/>
        </w:rPr>
        <w:t>вода, пар, лёд).</w:t>
      </w:r>
    </w:p>
    <w:p w:rsidR="004E61FE" w:rsidRPr="005C2779" w:rsidRDefault="00C5354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t>(Дети расставляют знаки)</w:t>
      </w:r>
    </w:p>
    <w:p w:rsidR="004E61FE" w:rsidRPr="005C2779" w:rsidRDefault="00E07C8C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779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4E61FE" w:rsidRPr="005C2779">
        <w:rPr>
          <w:rFonts w:ascii="Times New Roman" w:hAnsi="Times New Roman" w:cs="Times New Roman"/>
          <w:sz w:val="28"/>
          <w:szCs w:val="28"/>
        </w:rPr>
        <w:t xml:space="preserve"> теперь давайте посмотрим, сколько капелек вы н</w:t>
      </w:r>
      <w:r w:rsidRPr="005C2779">
        <w:rPr>
          <w:rFonts w:ascii="Times New Roman" w:hAnsi="Times New Roman" w:cs="Times New Roman"/>
          <w:sz w:val="28"/>
          <w:szCs w:val="28"/>
        </w:rPr>
        <w:t>абрали в нашу леечку. Ой</w:t>
      </w:r>
      <w:r w:rsidR="004E61FE" w:rsidRPr="005C2779">
        <w:rPr>
          <w:rFonts w:ascii="Times New Roman" w:hAnsi="Times New Roman" w:cs="Times New Roman"/>
          <w:sz w:val="28"/>
          <w:szCs w:val="28"/>
        </w:rPr>
        <w:t>,</w:t>
      </w:r>
      <w:r w:rsidR="00074D9A" w:rsidRPr="005C2779">
        <w:rPr>
          <w:rFonts w:ascii="Times New Roman" w:hAnsi="Times New Roman" w:cs="Times New Roman"/>
          <w:sz w:val="28"/>
          <w:szCs w:val="28"/>
        </w:rPr>
        <w:t xml:space="preserve"> что произошло? Лейка</w:t>
      </w:r>
      <w:r w:rsidR="004979ED" w:rsidRPr="005C2779">
        <w:rPr>
          <w:rFonts w:ascii="Times New Roman" w:hAnsi="Times New Roman" w:cs="Times New Roman"/>
          <w:sz w:val="28"/>
          <w:szCs w:val="28"/>
        </w:rPr>
        <w:t xml:space="preserve"> </w:t>
      </w:r>
      <w:r w:rsidR="00074D9A" w:rsidRPr="005C2779">
        <w:rPr>
          <w:rFonts w:ascii="Times New Roman" w:hAnsi="Times New Roman" w:cs="Times New Roman"/>
          <w:sz w:val="28"/>
          <w:szCs w:val="28"/>
        </w:rPr>
        <w:t>- то полная воды! Вот как вы хорошо потрудились. Что же мы можем сдел</w:t>
      </w:r>
      <w:r w:rsidRPr="005C2779">
        <w:rPr>
          <w:rFonts w:ascii="Times New Roman" w:hAnsi="Times New Roman" w:cs="Times New Roman"/>
          <w:sz w:val="28"/>
          <w:szCs w:val="28"/>
        </w:rPr>
        <w:t>ать с этой водичкой? Да,</w:t>
      </w:r>
      <w:r w:rsidR="00074D9A" w:rsidRPr="005C2779">
        <w:rPr>
          <w:rFonts w:ascii="Times New Roman" w:hAnsi="Times New Roman" w:cs="Times New Roman"/>
          <w:sz w:val="28"/>
          <w:szCs w:val="28"/>
        </w:rPr>
        <w:t xml:space="preserve"> польём наши цветочки. Они нам будут благодарны.</w:t>
      </w:r>
    </w:p>
    <w:p w:rsidR="004D40F5" w:rsidRPr="005C2779" w:rsidRDefault="004D40F5" w:rsidP="00404D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D40F5" w:rsidRPr="005C2779" w:rsidSect="00651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6F3F"/>
    <w:multiLevelType w:val="hybridMultilevel"/>
    <w:tmpl w:val="03C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52F35"/>
    <w:multiLevelType w:val="hybridMultilevel"/>
    <w:tmpl w:val="615C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85E"/>
    <w:rsid w:val="00007E27"/>
    <w:rsid w:val="000404E4"/>
    <w:rsid w:val="00074D9A"/>
    <w:rsid w:val="00121BC6"/>
    <w:rsid w:val="00134E18"/>
    <w:rsid w:val="001735D6"/>
    <w:rsid w:val="001B052F"/>
    <w:rsid w:val="001D085E"/>
    <w:rsid w:val="001E16E7"/>
    <w:rsid w:val="002747D7"/>
    <w:rsid w:val="00312DD6"/>
    <w:rsid w:val="00404D24"/>
    <w:rsid w:val="00422349"/>
    <w:rsid w:val="0043639C"/>
    <w:rsid w:val="004979ED"/>
    <w:rsid w:val="004D40E0"/>
    <w:rsid w:val="004D40F5"/>
    <w:rsid w:val="004E61FE"/>
    <w:rsid w:val="00561459"/>
    <w:rsid w:val="00595B17"/>
    <w:rsid w:val="005C2779"/>
    <w:rsid w:val="00651BA6"/>
    <w:rsid w:val="00763F9E"/>
    <w:rsid w:val="00792AF7"/>
    <w:rsid w:val="00802722"/>
    <w:rsid w:val="008631D9"/>
    <w:rsid w:val="008B7A28"/>
    <w:rsid w:val="009871ED"/>
    <w:rsid w:val="009D4060"/>
    <w:rsid w:val="00A02C74"/>
    <w:rsid w:val="00A81635"/>
    <w:rsid w:val="00B34830"/>
    <w:rsid w:val="00B65274"/>
    <w:rsid w:val="00BB5CB4"/>
    <w:rsid w:val="00BF059D"/>
    <w:rsid w:val="00C5354C"/>
    <w:rsid w:val="00C73709"/>
    <w:rsid w:val="00C9341A"/>
    <w:rsid w:val="00CE3702"/>
    <w:rsid w:val="00CE65E8"/>
    <w:rsid w:val="00DD2851"/>
    <w:rsid w:val="00DD5D84"/>
    <w:rsid w:val="00E07C8C"/>
    <w:rsid w:val="00EB7B23"/>
    <w:rsid w:val="00F009FD"/>
    <w:rsid w:val="00F9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55CA-49FA-4B8F-A5D7-E5DB3331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17-02-28T08:46:00Z</dcterms:created>
  <dcterms:modified xsi:type="dcterms:W3CDTF">2017-02-28T08:46:00Z</dcterms:modified>
</cp:coreProperties>
</file>